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005DAD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005DAD"/>
    <w:p w:rsidR="00EF0E17" w:rsidRPr="00005DAD" w:rsidRDefault="00F111D9" w:rsidP="00005DAD">
      <w:pPr>
        <w:pStyle w:val="Title"/>
      </w:pPr>
      <w:r w:rsidRPr="00005DAD">
        <w:t>INVESTMENT</w:t>
      </w:r>
      <w:r w:rsidR="00EF0E17" w:rsidRPr="00005DAD">
        <w:t xml:space="preserve"> COMMITTEE AGENDA</w:t>
      </w:r>
    </w:p>
    <w:p w:rsidR="000408E1" w:rsidRPr="006C39E3" w:rsidRDefault="000408E1" w:rsidP="00005DAD">
      <w:pPr>
        <w:pStyle w:val="PlainText"/>
      </w:pPr>
    </w:p>
    <w:p w:rsidR="00005DAD" w:rsidRDefault="00005DAD" w:rsidP="00005DAD"/>
    <w:p w:rsidR="00354FE1" w:rsidRPr="00005DAD" w:rsidRDefault="00FB1223" w:rsidP="00005DAD">
      <w:bookmarkStart w:id="0" w:name="_GoBack"/>
      <w:bookmarkEnd w:id="0"/>
      <w:r w:rsidRPr="00005DAD">
        <w:t xml:space="preserve">SSU </w:t>
      </w:r>
      <w:r w:rsidR="00F111D9" w:rsidRPr="00005DAD">
        <w:t>F</w:t>
      </w:r>
      <w:r w:rsidRPr="00005DAD">
        <w:t>oundation</w:t>
      </w:r>
      <w:r w:rsidR="00F111D9" w:rsidRPr="00005DAD">
        <w:t xml:space="preserve"> Investment</w:t>
      </w:r>
      <w:r w:rsidR="00EF0E17" w:rsidRPr="00005DAD">
        <w:t xml:space="preserve"> Committee</w:t>
      </w:r>
      <w:r w:rsidR="00EF0E17" w:rsidRPr="00005DAD">
        <w:tab/>
      </w:r>
      <w:r w:rsidR="006878C1" w:rsidRPr="00005DAD">
        <w:tab/>
      </w:r>
      <w:r w:rsidR="00B030EE" w:rsidRPr="00005DAD">
        <w:tab/>
      </w:r>
      <w:r w:rsidR="00B030EE" w:rsidRPr="00005DAD">
        <w:tab/>
      </w:r>
    </w:p>
    <w:p w:rsidR="005A2BD2" w:rsidRPr="00005DAD" w:rsidRDefault="00D303CF" w:rsidP="00005DAD">
      <w:r w:rsidRPr="00005DAD">
        <w:t>Tuesday</w:t>
      </w:r>
      <w:r w:rsidR="00526069" w:rsidRPr="00005DAD">
        <w:t xml:space="preserve"> </w:t>
      </w:r>
      <w:r w:rsidR="00CD5CDE" w:rsidRPr="00005DAD">
        <w:t>May</w:t>
      </w:r>
      <w:r w:rsidR="00816A41" w:rsidRPr="00005DAD">
        <w:t xml:space="preserve"> </w:t>
      </w:r>
      <w:r w:rsidRPr="00005DAD">
        <w:t>16</w:t>
      </w:r>
      <w:r w:rsidR="00526069" w:rsidRPr="00005DAD">
        <w:t>, 202</w:t>
      </w:r>
      <w:r w:rsidRPr="00005DAD">
        <w:t>3</w:t>
      </w:r>
      <w:r w:rsidR="00354FE1" w:rsidRPr="00005DAD">
        <w:tab/>
      </w:r>
      <w:r w:rsidR="00354FE1" w:rsidRPr="00005DAD">
        <w:tab/>
      </w:r>
      <w:r w:rsidR="00354FE1" w:rsidRPr="00005DAD">
        <w:tab/>
      </w:r>
      <w:r w:rsidR="00354FE1" w:rsidRPr="00005DAD">
        <w:tab/>
      </w:r>
      <w:r w:rsidR="0067675A" w:rsidRPr="00005DAD">
        <w:tab/>
      </w:r>
      <w:r w:rsidR="0067675A" w:rsidRPr="00005DAD">
        <w:tab/>
        <w:t xml:space="preserve"> </w:t>
      </w:r>
    </w:p>
    <w:p w:rsidR="00AB353A" w:rsidRPr="00005DAD" w:rsidRDefault="00AB353A" w:rsidP="00005DAD">
      <w:r w:rsidRPr="00005DAD">
        <w:t>2:30 - 4:30 p.m.</w:t>
      </w:r>
    </w:p>
    <w:p w:rsidR="00EB08F1" w:rsidRPr="00005DAD" w:rsidRDefault="00D303CF" w:rsidP="00005DAD">
      <w:r w:rsidRPr="00005DAD">
        <w:t>Location: Salazar 2043B or Zoom</w:t>
      </w:r>
    </w:p>
    <w:p w:rsidR="00EF0E17" w:rsidRPr="00005DAD" w:rsidRDefault="006C39E3" w:rsidP="00005DAD">
      <w:r w:rsidRPr="00005DAD">
        <w:t xml:space="preserve">(for dial-in instructions please email </w:t>
      </w:r>
      <w:hyperlink r:id="rId9" w:history="1">
        <w:r w:rsidRPr="00005DAD">
          <w:rPr>
            <w:rStyle w:val="Hyperlink"/>
            <w:color w:val="auto"/>
            <w:u w:val="none"/>
          </w:rPr>
          <w:t>bishopk@sonoma.edu</w:t>
        </w:r>
      </w:hyperlink>
      <w:r w:rsidRPr="00005DAD">
        <w:t>)</w:t>
      </w:r>
      <w:r w:rsidR="006878C1" w:rsidRPr="00005DAD">
        <w:tab/>
      </w:r>
      <w:r w:rsidR="00B761F0" w:rsidRPr="00005DAD">
        <w:t xml:space="preserve">   </w:t>
      </w:r>
      <w:r w:rsidR="006878C1" w:rsidRPr="00005DAD">
        <w:tab/>
        <w:t xml:space="preserve">      </w:t>
      </w:r>
      <w:r w:rsidR="00B030EE" w:rsidRPr="00005DAD">
        <w:tab/>
      </w:r>
      <w:r w:rsidR="00B030EE" w:rsidRPr="00005DAD">
        <w:tab/>
      </w:r>
      <w:r w:rsidR="006878C1" w:rsidRPr="00005DAD">
        <w:t xml:space="preserve"> </w:t>
      </w:r>
      <w:r w:rsidR="005A2BD2" w:rsidRPr="00005DAD">
        <w:t xml:space="preserve">     </w:t>
      </w:r>
      <w:r w:rsidR="004A7818" w:rsidRPr="00005DAD">
        <w:tab/>
      </w:r>
      <w:r w:rsidR="004A7818" w:rsidRPr="00005DAD">
        <w:tab/>
      </w:r>
      <w:r w:rsidR="004A7818" w:rsidRPr="00005DAD">
        <w:tab/>
        <w:t xml:space="preserve">    </w:t>
      </w:r>
      <w:r w:rsidR="00D446D1" w:rsidRPr="00005DAD">
        <w:t xml:space="preserve">     </w:t>
      </w:r>
      <w:r w:rsidR="00B761F0" w:rsidRPr="00005DAD">
        <w:t xml:space="preserve">   </w:t>
      </w:r>
      <w:r w:rsidR="00D446D1" w:rsidRPr="00005DAD">
        <w:t xml:space="preserve"> </w:t>
      </w:r>
    </w:p>
    <w:p w:rsidR="00D477EB" w:rsidRPr="00005DAD" w:rsidRDefault="00EF0E17" w:rsidP="00005DAD">
      <w:pPr>
        <w:ind w:left="720"/>
      </w:pPr>
      <w:r w:rsidRPr="00005DAD">
        <w:tab/>
      </w:r>
      <w:r w:rsidRPr="00005DAD">
        <w:tab/>
      </w:r>
      <w:r w:rsidRPr="00005DAD">
        <w:tab/>
      </w:r>
      <w:r w:rsidRPr="00005DAD">
        <w:tab/>
      </w:r>
      <w:r w:rsidRPr="00005DAD">
        <w:tab/>
      </w:r>
      <w:r w:rsidRPr="00005DAD">
        <w:tab/>
      </w:r>
      <w:r w:rsidRPr="00005DAD">
        <w:tab/>
      </w:r>
      <w:r w:rsidRPr="00005DAD">
        <w:tab/>
      </w:r>
      <w:r w:rsidRPr="00005DAD">
        <w:tab/>
      </w:r>
    </w:p>
    <w:p w:rsidR="00E010A8" w:rsidRPr="00005DAD" w:rsidRDefault="00EF0E17" w:rsidP="00005DAD">
      <w:r w:rsidRPr="00005DAD">
        <w:rPr>
          <w:i/>
        </w:rPr>
        <w:t>Members</w:t>
      </w:r>
      <w:r w:rsidRPr="00005DAD">
        <w:t>:</w:t>
      </w:r>
      <w:r w:rsidR="00A76459" w:rsidRPr="00005DAD">
        <w:tab/>
      </w:r>
      <w:r w:rsidR="00005DAD">
        <w:tab/>
      </w:r>
      <w:r w:rsidR="00705728" w:rsidRPr="00005DAD">
        <w:t xml:space="preserve">Brent Thomas </w:t>
      </w:r>
      <w:r w:rsidR="008C0209" w:rsidRPr="00005DAD">
        <w:t xml:space="preserve">(Chair), </w:t>
      </w:r>
      <w:r w:rsidR="00705728" w:rsidRPr="00005DAD">
        <w:t>Ian Hannah,</w:t>
      </w:r>
      <w:r w:rsidR="00D53825" w:rsidRPr="00005DAD">
        <w:t xml:space="preserve"> </w:t>
      </w:r>
      <w:r w:rsidR="00526069" w:rsidRPr="00005DAD">
        <w:t>Mario A. Perez</w:t>
      </w:r>
      <w:r w:rsidR="00723950" w:rsidRPr="00005DAD">
        <w:t xml:space="preserve">, </w:t>
      </w:r>
    </w:p>
    <w:p w:rsidR="00EF0E17" w:rsidRPr="00005DAD" w:rsidRDefault="00005DAD" w:rsidP="00005DAD">
      <w:r>
        <w:tab/>
      </w:r>
      <w:r>
        <w:tab/>
      </w:r>
      <w:r w:rsidR="00834134" w:rsidRPr="00005DAD">
        <w:t xml:space="preserve">Amanda Visser, </w:t>
      </w:r>
      <w:r w:rsidR="00816A41" w:rsidRPr="00005DAD">
        <w:t>Monir Ahmed</w:t>
      </w:r>
      <w:r w:rsidR="00633610" w:rsidRPr="00005DAD">
        <w:t xml:space="preserve">, </w:t>
      </w:r>
      <w:r w:rsidR="008C0209" w:rsidRPr="00005DAD">
        <w:t>Tom Gillespie</w:t>
      </w:r>
      <w:r w:rsidR="00900A01" w:rsidRPr="00005DAD">
        <w:t>,</w:t>
      </w:r>
      <w:r w:rsidR="00F4695A" w:rsidRPr="00005DAD">
        <w:t xml:space="preserve"> T</w:t>
      </w:r>
      <w:r w:rsidR="00900A01" w:rsidRPr="00005DAD">
        <w:t xml:space="preserve">erry </w:t>
      </w:r>
      <w:r>
        <w:tab/>
      </w:r>
      <w:r w:rsidR="00900A01" w:rsidRPr="00005DAD">
        <w:t>Atkinson</w:t>
      </w:r>
      <w:r w:rsidR="00705728" w:rsidRPr="00005DAD">
        <w:t xml:space="preserve">, </w:t>
      </w:r>
      <w:r w:rsidR="00F4695A" w:rsidRPr="00005DAD">
        <w:t xml:space="preserve">Mike Sullivan, </w:t>
      </w:r>
      <w:r w:rsidR="00705728" w:rsidRPr="00005DAD">
        <w:t xml:space="preserve">Doug Jordan </w:t>
      </w:r>
    </w:p>
    <w:p w:rsidR="00B761F0" w:rsidRPr="00005DAD" w:rsidRDefault="00B761F0" w:rsidP="00005DAD"/>
    <w:p w:rsidR="002B7264" w:rsidRPr="00005DAD" w:rsidRDefault="00B761F0" w:rsidP="00005DAD">
      <w:r w:rsidRPr="00005DAD">
        <w:rPr>
          <w:i/>
        </w:rPr>
        <w:t>Committee Staff</w:t>
      </w:r>
      <w:r w:rsidRPr="00005DAD">
        <w:t>:</w:t>
      </w:r>
      <w:r w:rsidRPr="00005DAD">
        <w:tab/>
      </w:r>
      <w:r w:rsidR="001A55CC" w:rsidRPr="00005DAD">
        <w:t>Kyle Bishop-Gabriel</w:t>
      </w:r>
      <w:r w:rsidR="00A13067" w:rsidRPr="00005DAD">
        <w:t>,</w:t>
      </w:r>
      <w:r w:rsidR="004E7BBA" w:rsidRPr="00005DAD">
        <w:t xml:space="preserve"> </w:t>
      </w:r>
      <w:r w:rsidR="00603467" w:rsidRPr="00005DAD">
        <w:t xml:space="preserve">River </w:t>
      </w:r>
      <w:r w:rsidR="004E7BBA" w:rsidRPr="00005DAD">
        <w:t>Christina</w:t>
      </w:r>
      <w:r w:rsidR="00603467" w:rsidRPr="00005DAD">
        <w:t xml:space="preserve"> Cullen</w:t>
      </w:r>
    </w:p>
    <w:p w:rsidR="00633610" w:rsidRPr="00005DAD" w:rsidRDefault="00633610" w:rsidP="00005DAD"/>
    <w:p w:rsidR="00D53825" w:rsidRPr="00005DAD" w:rsidRDefault="002B7264" w:rsidP="00005DAD">
      <w:r w:rsidRPr="00005DAD">
        <w:rPr>
          <w:i/>
        </w:rPr>
        <w:t>Guests</w:t>
      </w:r>
      <w:r w:rsidRPr="00005DAD">
        <w:t>:</w:t>
      </w:r>
      <w:r w:rsidRPr="00005DAD">
        <w:tab/>
      </w:r>
      <w:r w:rsidR="00005DAD">
        <w:tab/>
      </w:r>
      <w:r w:rsidRPr="00005DAD">
        <w:t>Tod</w:t>
      </w:r>
      <w:r w:rsidR="004A2FE4" w:rsidRPr="00005DAD">
        <w:t xml:space="preserve">d Au, Tony </w:t>
      </w:r>
      <w:proofErr w:type="spellStart"/>
      <w:r w:rsidR="004A2FE4" w:rsidRPr="00005DAD">
        <w:t>Parmisano</w:t>
      </w:r>
      <w:proofErr w:type="spellEnd"/>
      <w:r w:rsidR="004A2FE4" w:rsidRPr="00005DAD">
        <w:t>, Drew Avile</w:t>
      </w:r>
      <w:r w:rsidRPr="00005DAD">
        <w:t xml:space="preserve">s – Graystone </w:t>
      </w:r>
      <w:r w:rsidR="00005DAD">
        <w:tab/>
      </w:r>
      <w:r w:rsidRPr="00005DAD">
        <w:t>Consulting</w:t>
      </w:r>
    </w:p>
    <w:p w:rsidR="00EB08F1" w:rsidRPr="00005DAD" w:rsidRDefault="00EB08F1" w:rsidP="00005DAD"/>
    <w:p w:rsidR="000B515C" w:rsidRPr="00E010A8" w:rsidRDefault="000B515C" w:rsidP="00005DAD">
      <w:pPr>
        <w:pStyle w:val="PlainText"/>
      </w:pPr>
    </w:p>
    <w:p w:rsidR="00816A41" w:rsidRPr="00E010A8" w:rsidRDefault="00816A41" w:rsidP="00005DAD">
      <w:pPr>
        <w:pStyle w:val="PlainText"/>
      </w:pPr>
    </w:p>
    <w:p w:rsidR="00816A41" w:rsidRPr="00E010A8" w:rsidRDefault="00816A41" w:rsidP="00005DAD">
      <w:pPr>
        <w:pStyle w:val="PlainText"/>
      </w:pPr>
    </w:p>
    <w:p w:rsidR="00900A01" w:rsidRPr="00E010A8" w:rsidRDefault="00D66F0E" w:rsidP="00005DAD">
      <w:pPr>
        <w:pStyle w:val="Heading1"/>
      </w:pPr>
      <w:r w:rsidRPr="00E010A8">
        <w:t xml:space="preserve">OPENING COMMENTS </w:t>
      </w:r>
      <w:r w:rsidR="008D00D4" w:rsidRPr="00E010A8">
        <w:t xml:space="preserve"> </w:t>
      </w:r>
    </w:p>
    <w:p w:rsidR="00BF19D7" w:rsidRPr="00E010A8" w:rsidRDefault="00BF19D7" w:rsidP="00005DAD">
      <w:pPr>
        <w:pStyle w:val="PlainText"/>
      </w:pPr>
    </w:p>
    <w:p w:rsidR="00843F1A" w:rsidRPr="00E010A8" w:rsidRDefault="00843F1A" w:rsidP="00005DAD">
      <w:pPr>
        <w:pStyle w:val="PlainText"/>
      </w:pPr>
    </w:p>
    <w:p w:rsidR="00BF19D7" w:rsidRPr="00E010A8" w:rsidRDefault="00BF19D7" w:rsidP="00005DAD">
      <w:pPr>
        <w:pStyle w:val="Heading1"/>
      </w:pPr>
      <w:bookmarkStart w:id="1" w:name="_Hlk22911336"/>
      <w:r w:rsidRPr="00E010A8">
        <w:t>APPROVAL OF THE MINUTES</w:t>
      </w:r>
    </w:p>
    <w:p w:rsidR="00BF19D7" w:rsidRPr="00E010A8" w:rsidRDefault="00CD5CDE" w:rsidP="00005DAD">
      <w:pPr>
        <w:pStyle w:val="SubHeading"/>
        <w:rPr>
          <w:u w:val="single"/>
        </w:rPr>
      </w:pPr>
      <w:r w:rsidRPr="00E010A8">
        <w:t>2</w:t>
      </w:r>
      <w:r w:rsidR="00526069" w:rsidRPr="00E010A8">
        <w:t>.</w:t>
      </w:r>
      <w:r w:rsidR="00D303CF" w:rsidRPr="00E010A8">
        <w:t>13</w:t>
      </w:r>
      <w:r w:rsidR="00526069" w:rsidRPr="00E010A8">
        <w:t>.2</w:t>
      </w:r>
      <w:r w:rsidR="00D303CF" w:rsidRPr="00E010A8">
        <w:t>3</w:t>
      </w:r>
      <w:r w:rsidR="00BF19D7" w:rsidRPr="00E010A8">
        <w:t xml:space="preserve"> Meeting Minutes</w:t>
      </w:r>
    </w:p>
    <w:p w:rsidR="00BF19D7" w:rsidRPr="00E010A8" w:rsidRDefault="00BF19D7" w:rsidP="00005DAD">
      <w:pPr>
        <w:pStyle w:val="PlainText"/>
      </w:pPr>
    </w:p>
    <w:p w:rsidR="00843F1A" w:rsidRPr="00E010A8" w:rsidRDefault="00843F1A" w:rsidP="00005DAD">
      <w:pPr>
        <w:pStyle w:val="PlainText"/>
      </w:pPr>
    </w:p>
    <w:p w:rsidR="00BF19D7" w:rsidRPr="00E010A8" w:rsidRDefault="00BF19D7" w:rsidP="00005DAD">
      <w:pPr>
        <w:pStyle w:val="Heading1"/>
      </w:pPr>
      <w:r w:rsidRPr="00E010A8">
        <w:t>GRAYSTONE – POOLED ENDOWMENT INVESTMENTS</w:t>
      </w:r>
    </w:p>
    <w:p w:rsidR="00BF19D7" w:rsidRPr="00E010A8" w:rsidRDefault="00BF19D7" w:rsidP="00005DAD">
      <w:pPr>
        <w:pStyle w:val="SubHeading"/>
      </w:pPr>
      <w:r w:rsidRPr="00E010A8">
        <w:t xml:space="preserve">Quarterly Update </w:t>
      </w:r>
    </w:p>
    <w:p w:rsidR="006C39E3" w:rsidRPr="00E010A8" w:rsidRDefault="006C39E3" w:rsidP="00005DAD">
      <w:pPr>
        <w:pStyle w:val="SubHeading"/>
      </w:pPr>
      <w:bookmarkStart w:id="2" w:name="_Hlk101860811"/>
      <w:r w:rsidRPr="00E010A8">
        <w:t xml:space="preserve">NACUBO </w:t>
      </w:r>
      <w:r w:rsidR="00D53825" w:rsidRPr="00E010A8">
        <w:t xml:space="preserve">Endowment </w:t>
      </w:r>
      <w:r w:rsidRPr="00E010A8">
        <w:t>Study</w:t>
      </w:r>
      <w:r w:rsidR="00D53825" w:rsidRPr="00E010A8">
        <w:t xml:space="preserve"> Results</w:t>
      </w:r>
    </w:p>
    <w:p w:rsidR="00E010A8" w:rsidRPr="00E010A8" w:rsidRDefault="00E010A8" w:rsidP="00005DAD">
      <w:pPr>
        <w:pStyle w:val="SubHeading"/>
      </w:pPr>
      <w:bookmarkStart w:id="3" w:name="_Hlk134442889"/>
      <w:r w:rsidRPr="00E010A8">
        <w:t>Asset Allocation Study</w:t>
      </w:r>
    </w:p>
    <w:bookmarkEnd w:id="2"/>
    <w:bookmarkEnd w:id="3"/>
    <w:p w:rsidR="00183CD9" w:rsidRPr="00E010A8" w:rsidRDefault="00183CD9" w:rsidP="00005DAD">
      <w:pPr>
        <w:pStyle w:val="PlainText"/>
      </w:pPr>
    </w:p>
    <w:p w:rsidR="00843F1A" w:rsidRPr="00E010A8" w:rsidRDefault="00843F1A" w:rsidP="00005DAD">
      <w:pPr>
        <w:pStyle w:val="PlainText"/>
      </w:pPr>
    </w:p>
    <w:p w:rsidR="00CE485A" w:rsidRPr="00E010A8" w:rsidRDefault="00183CD9" w:rsidP="00005DAD">
      <w:pPr>
        <w:pStyle w:val="Heading1"/>
      </w:pPr>
      <w:r w:rsidRPr="00E010A8">
        <w:t xml:space="preserve">GALBREATH ENDOWMENT INVESTMENTS QUARTERLY REPORT </w:t>
      </w:r>
    </w:p>
    <w:bookmarkEnd w:id="1"/>
    <w:p w:rsidR="000B515C" w:rsidRPr="00E010A8" w:rsidRDefault="000B515C" w:rsidP="00005DAD">
      <w:pPr>
        <w:pStyle w:val="PlainText"/>
      </w:pPr>
    </w:p>
    <w:p w:rsidR="00CD5CDE" w:rsidRPr="00E010A8" w:rsidRDefault="00CD5CDE" w:rsidP="00005DAD">
      <w:pPr>
        <w:pStyle w:val="PlainText"/>
      </w:pPr>
    </w:p>
    <w:p w:rsidR="00CD5CDE" w:rsidRPr="00E010A8" w:rsidRDefault="00E010A8" w:rsidP="00005DAD">
      <w:pPr>
        <w:pStyle w:val="Heading1"/>
      </w:pPr>
      <w:r w:rsidRPr="00E010A8">
        <w:t>20</w:t>
      </w:r>
      <w:r w:rsidR="00CD5CDE" w:rsidRPr="00E010A8">
        <w:t>2</w:t>
      </w:r>
      <w:r w:rsidR="00D303CF" w:rsidRPr="00E010A8">
        <w:t>3</w:t>
      </w:r>
      <w:r w:rsidR="00CD5CDE" w:rsidRPr="00E010A8">
        <w:t>/2</w:t>
      </w:r>
      <w:r w:rsidR="00D303CF" w:rsidRPr="00E010A8">
        <w:t>4</w:t>
      </w:r>
      <w:r w:rsidR="00CD5CDE" w:rsidRPr="00E010A8">
        <w:t xml:space="preserve"> POOLED ENDOWMENT DISTRIBUTION</w:t>
      </w:r>
    </w:p>
    <w:p w:rsidR="0097289C" w:rsidRPr="00E010A8" w:rsidRDefault="0097289C" w:rsidP="00005DAD">
      <w:pPr>
        <w:pStyle w:val="PlainText"/>
      </w:pPr>
    </w:p>
    <w:p w:rsidR="00CD5CDE" w:rsidRPr="00E010A8" w:rsidRDefault="00CD5CDE" w:rsidP="00005DAD">
      <w:pPr>
        <w:pStyle w:val="PlainText"/>
      </w:pPr>
    </w:p>
    <w:p w:rsidR="00815393" w:rsidRPr="00E010A8" w:rsidRDefault="00CD5CDE" w:rsidP="00005DAD">
      <w:pPr>
        <w:pStyle w:val="Heading1"/>
      </w:pPr>
      <w:r w:rsidRPr="00E010A8">
        <w:t>202</w:t>
      </w:r>
      <w:r w:rsidR="00D303CF" w:rsidRPr="00E010A8">
        <w:t>3</w:t>
      </w:r>
      <w:r w:rsidRPr="00E010A8">
        <w:t>/2</w:t>
      </w:r>
      <w:r w:rsidR="00D303CF" w:rsidRPr="00E010A8">
        <w:t>4</w:t>
      </w:r>
      <w:r w:rsidRPr="00E010A8">
        <w:t xml:space="preserve"> SSUF OPERATING BUDGET</w:t>
      </w:r>
    </w:p>
    <w:p w:rsidR="00074F31" w:rsidRPr="00E010A8" w:rsidRDefault="00074F31" w:rsidP="00005DAD">
      <w:pPr>
        <w:pStyle w:val="PlainText"/>
      </w:pPr>
    </w:p>
    <w:p w:rsidR="006C39E3" w:rsidRPr="00E010A8" w:rsidRDefault="006C39E3" w:rsidP="00005DAD">
      <w:pPr>
        <w:pStyle w:val="PlainText"/>
      </w:pPr>
    </w:p>
    <w:p w:rsidR="001D1930" w:rsidRPr="00E010A8" w:rsidRDefault="00900A01" w:rsidP="00005DAD">
      <w:pPr>
        <w:pStyle w:val="Heading1"/>
      </w:pPr>
      <w:r w:rsidRPr="00E010A8">
        <w:t xml:space="preserve">OPEN ITEMS </w:t>
      </w:r>
      <w:r w:rsidR="001D1930" w:rsidRPr="00E010A8">
        <w:rPr>
          <w:color w:val="FF0000"/>
        </w:rPr>
        <w:t xml:space="preserve"> </w:t>
      </w:r>
    </w:p>
    <w:sectPr w:rsidR="001D1930" w:rsidRPr="00E010A8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005DAD">
      <w:r>
        <w:separator/>
      </w:r>
    </w:p>
  </w:endnote>
  <w:endnote w:type="continuationSeparator" w:id="0">
    <w:p w:rsidR="00437394" w:rsidRDefault="00437394" w:rsidP="000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005DAD">
      <w:r>
        <w:separator/>
      </w:r>
    </w:p>
  </w:footnote>
  <w:footnote w:type="continuationSeparator" w:id="0">
    <w:p w:rsidR="00437394" w:rsidRDefault="00437394" w:rsidP="0000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5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AF70CB6E"/>
    <w:lvl w:ilvl="0" w:tplc="50B81AC4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  <w:color w:val="auto"/>
      </w:rPr>
    </w:lvl>
    <w:lvl w:ilvl="1" w:tplc="D6287E44">
      <w:start w:val="1"/>
      <w:numFmt w:val="upperLetter"/>
      <w:pStyle w:val="SubHeading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95EA6A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5DAD"/>
    <w:rsid w:val="00006542"/>
    <w:rsid w:val="0000771C"/>
    <w:rsid w:val="00014483"/>
    <w:rsid w:val="0001571B"/>
    <w:rsid w:val="000204F0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576E2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0D13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B7EFF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1C1F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3CF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10A8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1B2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71C7D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2728D9E8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DAD"/>
    <w:pPr>
      <w:ind w:left="1440" w:hanging="1440"/>
    </w:pPr>
    <w:rPr>
      <w:rFonts w:ascii="Arial" w:hAnsi="Arial" w:cs="Arial"/>
      <w:sz w:val="22"/>
      <w:szCs w:val="24"/>
    </w:rPr>
  </w:style>
  <w:style w:type="paragraph" w:styleId="Heading1">
    <w:name w:val="heading 1"/>
    <w:basedOn w:val="PlainText"/>
    <w:next w:val="Normal"/>
    <w:link w:val="Heading1Char"/>
    <w:qFormat/>
    <w:rsid w:val="00005DAD"/>
    <w:pPr>
      <w:numPr>
        <w:numId w:val="3"/>
      </w:numPr>
      <w:outlineLvl w:val="0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005DAD"/>
    <w:pPr>
      <w:jc w:val="center"/>
    </w:pPr>
    <w:rPr>
      <w:rFonts w:ascii="Arial" w:hAnsi="Arial"/>
      <w:b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05DAD"/>
    <w:rPr>
      <w:rFonts w:ascii="Arial" w:hAnsi="Arial" w:cs="Arial"/>
      <w:b/>
      <w:sz w:val="22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005DAD"/>
    <w:rPr>
      <w:rFonts w:ascii="Arial" w:hAnsi="Arial" w:cs="Arial"/>
      <w:sz w:val="22"/>
      <w:szCs w:val="22"/>
      <w:u w:val="single"/>
    </w:rPr>
  </w:style>
  <w:style w:type="paragraph" w:customStyle="1" w:styleId="SubHeading">
    <w:name w:val="Sub Heading"/>
    <w:basedOn w:val="PlainText"/>
    <w:link w:val="SubHeadingChar"/>
    <w:qFormat/>
    <w:rsid w:val="00005DAD"/>
    <w:pPr>
      <w:numPr>
        <w:ilvl w:val="1"/>
        <w:numId w:val="3"/>
      </w:numPr>
    </w:pPr>
    <w:rPr>
      <w:rFonts w:ascii="Arial" w:hAnsi="Arial"/>
      <w:sz w:val="22"/>
      <w:szCs w:val="22"/>
    </w:rPr>
  </w:style>
  <w:style w:type="character" w:customStyle="1" w:styleId="SubHeadingChar">
    <w:name w:val="Sub Heading Char"/>
    <w:basedOn w:val="PlainTextChar"/>
    <w:link w:val="SubHeading"/>
    <w:rsid w:val="00005DA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9D95-27E5-470C-9B8F-614EE9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3-05-11T17:58:00Z</dcterms:created>
  <dcterms:modified xsi:type="dcterms:W3CDTF">2023-05-11T18:01:00Z</dcterms:modified>
</cp:coreProperties>
</file>